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8E4E56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77777777" w:rsidR="00800D6A" w:rsidRPr="008E4E56" w:rsidRDefault="00800D6A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  <w:lang w:val="el-GR"/>
              </w:rPr>
            </w:pPr>
          </w:p>
          <w:p w14:paraId="3D53D95D" w14:textId="7C0F9D51" w:rsidR="00800D6A" w:rsidRPr="002622C6" w:rsidRDefault="008E4E5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  <w:r>
              <w:rPr>
                <w:rFonts w:cs="Arial"/>
                <w:b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E13207C" wp14:editId="3ED243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1737360" cy="752475"/>
                  <wp:effectExtent l="0" t="0" r="0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8E4E56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8E4E56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8E4E56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8E4E56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8E4E56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8E4E56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8E4E56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8E4E56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7108C5A8" w:rsidR="00C03EFB" w:rsidRPr="00CB076D" w:rsidRDefault="008E4E56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>Η ΑΙΣΘΗΤΙΚΗ ΤΗΣ ΛΑΤΡΕΙΑΣ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8E4E56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5083" w14:textId="77777777" w:rsidR="00C1115A" w:rsidRDefault="00C1115A">
      <w:r>
        <w:separator/>
      </w:r>
    </w:p>
  </w:endnote>
  <w:endnote w:type="continuationSeparator" w:id="0">
    <w:p w14:paraId="6A788513" w14:textId="77777777" w:rsidR="00C1115A" w:rsidRDefault="00C1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panose1 w:val="02000000000000000000"/>
    <w:charset w:val="A1"/>
    <w:family w:val="modern"/>
    <w:notTrueType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068" w14:textId="77777777" w:rsidR="00C1115A" w:rsidRDefault="00C1115A">
      <w:r>
        <w:separator/>
      </w:r>
    </w:p>
  </w:footnote>
  <w:footnote w:type="continuationSeparator" w:id="0">
    <w:p w14:paraId="72981078" w14:textId="77777777" w:rsidR="00C1115A" w:rsidRDefault="00C1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132258">
    <w:abstractNumId w:val="1"/>
  </w:num>
  <w:num w:numId="2" w16cid:durableId="112376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11"/>
    <w:rsid w:val="000B2FCE"/>
    <w:rsid w:val="00127B8D"/>
    <w:rsid w:val="00156958"/>
    <w:rsid w:val="001A6099"/>
    <w:rsid w:val="001B670C"/>
    <w:rsid w:val="001E39BD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8E4E56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115A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3742-A07A-4C67-97F5-CFE35611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Ι.Π.Ε. Ι.Α.Α.</cp:lastModifiedBy>
  <cp:revision>2</cp:revision>
  <cp:lastPrinted>2022-05-17T13:25:00Z</cp:lastPrinted>
  <dcterms:created xsi:type="dcterms:W3CDTF">2023-01-04T16:44:00Z</dcterms:created>
  <dcterms:modified xsi:type="dcterms:W3CDTF">2023-01-04T16:44:00Z</dcterms:modified>
</cp:coreProperties>
</file>